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68" w:rsidRPr="00077B68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510450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83A23">
        <w:rPr>
          <w:rFonts w:ascii="Times New Roman" w:hAnsi="Times New Roman" w:cs="Times New Roman"/>
          <w:sz w:val="28"/>
          <w:szCs w:val="28"/>
        </w:rPr>
        <w:t>20</w:t>
      </w:r>
      <w:r w:rsidR="00E23B8A">
        <w:rPr>
          <w:rFonts w:ascii="Times New Roman" w:hAnsi="Times New Roman" w:cs="Times New Roman"/>
          <w:sz w:val="28"/>
          <w:szCs w:val="28"/>
        </w:rPr>
        <w:t>2</w:t>
      </w:r>
      <w:r w:rsidR="000968ED">
        <w:rPr>
          <w:rFonts w:ascii="Times New Roman" w:hAnsi="Times New Roman" w:cs="Times New Roman"/>
          <w:sz w:val="28"/>
          <w:szCs w:val="28"/>
        </w:rPr>
        <w:t>3</w:t>
      </w:r>
      <w:r w:rsidRPr="00183A23">
        <w:rPr>
          <w:rFonts w:ascii="Times New Roman" w:hAnsi="Times New Roman" w:cs="Times New Roman"/>
          <w:sz w:val="28"/>
          <w:szCs w:val="28"/>
        </w:rPr>
        <w:t xml:space="preserve"> </w:t>
      </w:r>
      <w:r w:rsidR="00483072">
        <w:rPr>
          <w:rFonts w:ascii="Times New Roman" w:hAnsi="Times New Roman" w:cs="Times New Roman"/>
          <w:sz w:val="28"/>
          <w:szCs w:val="28"/>
        </w:rPr>
        <w:t>и 20</w:t>
      </w:r>
      <w:r w:rsidR="00041B34">
        <w:rPr>
          <w:rFonts w:ascii="Times New Roman" w:hAnsi="Times New Roman" w:cs="Times New Roman"/>
          <w:sz w:val="28"/>
          <w:szCs w:val="28"/>
        </w:rPr>
        <w:t>2</w:t>
      </w:r>
      <w:r w:rsidR="000968ED">
        <w:rPr>
          <w:rFonts w:ascii="Times New Roman" w:hAnsi="Times New Roman" w:cs="Times New Roman"/>
          <w:sz w:val="28"/>
          <w:szCs w:val="28"/>
        </w:rPr>
        <w:t>4</w:t>
      </w:r>
      <w:r w:rsidR="00483072">
        <w:rPr>
          <w:rFonts w:ascii="Times New Roman" w:hAnsi="Times New Roman" w:cs="Times New Roman"/>
          <w:sz w:val="28"/>
          <w:szCs w:val="28"/>
        </w:rPr>
        <w:t xml:space="preserve"> </w:t>
      </w:r>
      <w:r w:rsidRPr="00183A23">
        <w:rPr>
          <w:rFonts w:ascii="Times New Roman" w:hAnsi="Times New Roman" w:cs="Times New Roman"/>
          <w:sz w:val="28"/>
          <w:szCs w:val="28"/>
        </w:rPr>
        <w:t>год</w:t>
      </w:r>
      <w:r w:rsidR="00483072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510450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4C7D4F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4C7D4F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68ED"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4636"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4C7D4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68ED"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4636" w:rsidRPr="004C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и инструментального сопровождения мониторинга окружающей сред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во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0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79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77 309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2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620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7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76,3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401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401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401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95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42,7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52,3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63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07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03 481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07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03 481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07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03 481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государственного управления, увеличение активности жителей в общественно-политической жизни Республики Татарстан, создание 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168,8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503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503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790,8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790,8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Создание благоприятных условий для осуществления деятельности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предоставление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о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68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68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5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5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72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72,6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814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814,2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51,5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51,5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ая зона промышленно-производственного типа «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7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7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99,4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A825B6" w:rsidRPr="004110FF" w:rsidTr="00A8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5B6" w:rsidRPr="00A825B6" w:rsidRDefault="00A825B6" w:rsidP="00A8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25B6" w:rsidRPr="00A825B6" w:rsidRDefault="00A825B6" w:rsidP="00A8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96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399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6 2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 24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6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41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41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41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0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5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77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ях и пострадавших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9 1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7 767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8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191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1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539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1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539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1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539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1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539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0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431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0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431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2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8 8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4 972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0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4 909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0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4 909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1 143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5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939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37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37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оборудованием региональных сосудистых центров и первичных сосудистых отделений за счет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3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3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вание системы террито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0 141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0 141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3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2 221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отдельных полномочий в </w:t>
            </w:r>
            <w:proofErr w:type="gram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  лекарственного</w:t>
            </w:r>
            <w:proofErr w:type="gram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продуктами лечебного питания для детей-инвалидов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1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1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готовка, переработка, хранение и обеспечение безопасности донорской крови и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8 6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0 616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 8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5 92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09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9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1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38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8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61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0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пециализированной медицинской помощи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птимальная для восстановления здоровья медицинская реабилитац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782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782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 3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905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 3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905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дефицитом факторов II (фибриногена), VII (лабильного), X (Стюарта-</w:t>
            </w: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1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905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4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Совершенствование системы территориального планирования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5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956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1 7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3 068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2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4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ья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21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9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078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 6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067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9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174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ия потреблению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04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5 0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9 740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311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0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38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0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38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0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38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0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38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100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100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7 3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8 533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5 4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4 154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7 5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7 809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135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35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выставок федеральных и ре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62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 62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3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6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01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71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00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750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жрегионального и межнационального культурного сотрудни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Поддержка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8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4 520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8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0 755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226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5 123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9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42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6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4,7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AD0E01" w:rsidRPr="004110FF" w:rsidTr="00AD0E0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E01" w:rsidRPr="00AD0E01" w:rsidRDefault="00AD0E01" w:rsidP="00AD0E0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0E01" w:rsidRPr="00AD0E01" w:rsidRDefault="00AD0E01" w:rsidP="00AD0E0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00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 государственных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2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5 591,8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</w:t>
            </w: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6 621,5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еализация мер содействия занятости </w:t>
            </w: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0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2 050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8 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190,6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proofErr w:type="spellStart"/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ипальных услуг и 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7 4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7 338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 738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026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026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региональных проектов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единства, устойчивости и безопасности </w:t>
            </w: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5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15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</w:t>
            </w: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90,9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58,5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58,5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58,5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58,5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3,7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3,7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8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8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F930D2" w:rsidRPr="004110FF" w:rsidTr="00F930D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30D2" w:rsidRPr="00F930D2" w:rsidRDefault="00F930D2" w:rsidP="00F930D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30D2" w:rsidRPr="00F930D2" w:rsidRDefault="00F930D2" w:rsidP="00F930D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0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20 8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61 86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4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36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4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8 3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71 50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4 9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4 62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4 9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4 62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1 5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1 29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53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7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2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2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2 7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 217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3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 15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15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1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48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учителям, прибывшим (переехавшим) на работу в сельские населенные пункты, либо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4 41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4 41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4 41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4 41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6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7 75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6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7 75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5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5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635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958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5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5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2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3 2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7 47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8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08 05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развитие образования в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63 5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99 47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3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1 887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007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87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3 21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рганизаций, осуществляющих обеспечение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детских технопарков «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7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центров цифров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5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895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7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3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79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08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08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3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3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3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5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7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8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8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8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5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71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71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71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4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 85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4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 85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5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5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86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86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 9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7 118,5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 7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2 224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8 6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84 256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6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31 482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 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5 952,1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 0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 539,3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развития виноградарства и винодел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сельскохозяйственного производства по отдельным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068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068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изводства маслич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6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0 301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7 317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</w:t>
            </w: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развития приоритетных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317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317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под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 6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3 839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дровое обеспечение реа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5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</w:t>
            </w: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</w:t>
            </w: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, связанных с приобретением модульных теплиц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3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3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3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3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9 364,5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технически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вн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6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 774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11,9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8,5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384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33,2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</w:t>
            </w: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979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85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85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</w:t>
            </w: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4647BD" w:rsidRPr="00857747" w:rsidTr="004647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47BD" w:rsidRPr="004647BD" w:rsidRDefault="004647BD" w:rsidP="004647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47BD" w:rsidRPr="004647BD" w:rsidRDefault="004647BD" w:rsidP="004647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4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 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 8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 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 8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858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7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3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31 8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81 24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8 2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8 673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41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9 4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47 179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Улучшение социально-экономического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7 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4 916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18 7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6 305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17 3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4 854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1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87 20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0 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86 40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0 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86 40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1 9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68 03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1 9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68 03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8 9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78 885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8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8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8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4 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2 053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4 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2 053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8 3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51 961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 077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 077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63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63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7 1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30 854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</w:t>
            </w:r>
            <w:proofErr w:type="gram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стан  от</w:t>
            </w:r>
            <w:proofErr w:type="gram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января 2003 года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12 1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5 854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8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овышение качества жизн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8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8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рочку по бюджетным кредитам, выделенным из федерального бюджета и прошедшим реструктуризацию в соответствии с постановлением </w:t>
            </w:r>
            <w:proofErr w:type="gram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тельства  Российской</w:t>
            </w:r>
            <w:proofErr w:type="gram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55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1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 795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4 8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4 246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8 8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9 25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8 8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9 25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7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7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0 630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0 630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993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79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79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14 6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5 409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упле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3 5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4 292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169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7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7 43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ьные мероприятия в </w:t>
            </w:r>
            <w:proofErr w:type="gram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  железнодорожного</w:t>
            </w:r>
            <w:proofErr w:type="gram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7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7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4 43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7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4 43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7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4 43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 4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66 810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96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4 147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4 147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96 6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7 628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инфраструктуры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 830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 830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8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1 684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098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20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95 969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3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489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0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1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3 300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тимулированию программ развития жилищного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84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04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91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91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3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8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8 7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4 694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76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5 173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70 9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5 173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5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9 876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ir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(1 этап)» в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Набережн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ir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(1 этап)» в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Набережн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ны за счет средств государственной корпорации развития «ВЭБ.Р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ir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(1 этап)» в </w:t>
            </w: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Набережн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н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7 9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188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2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57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9 7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30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2 2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 365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щной сфере и коммуналь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6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9 645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 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5 144,8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7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уществление мероприятий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на обеспечение текущей деятельности унитарной некоммерческой организации «Фонд Республики Татарстан по защите прав граждан-участников долевого строи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5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3 720,5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93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93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93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ликвидации (рекультивации) объектов накопленного экологического вреда, представляющих угрозу реке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4 6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 170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6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6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6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6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666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2 503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2 503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2 503,7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6 7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3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3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34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8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</w:t>
            </w: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новацию учреждений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конструкцию и капитальный ремонт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6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104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531,1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0AE7" w:rsidRPr="00857747" w:rsidTr="00DC0AE7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0AE7" w:rsidRPr="00DC0AE7" w:rsidRDefault="00DC0AE7" w:rsidP="00DC0AE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0AE7" w:rsidRPr="00DC0AE7" w:rsidRDefault="00DC0AE7" w:rsidP="00DC0AE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3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79 0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56 09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37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37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05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 42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92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казанию поддержки предприятиям, образованным общественными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динениями  инвалидо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12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4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25 6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01 916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63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 11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стан  от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января 2003 года № 3-ЗРТ «О государственной гражданской службе Республики Т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 3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9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9 01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9 01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7 0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5 08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9 8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0 56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758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4 80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1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й, нажимных кранов в учреждения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34 1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9 32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5 8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01 08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2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7 61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2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7 61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5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4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3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37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37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7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за счет средств федерального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6 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6 92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6 4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9 53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2 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5 33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 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6 893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4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 2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43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екта «Приемная семья для пожилого че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8 24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еализация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8 24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 74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 74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5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 70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5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 70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3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социальной поддержки отдельным категориям граждан, установленных федеральным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3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3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4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 0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7 96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6 4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2 26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0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7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02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7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 70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44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н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6 22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4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Финансовая поддержка семей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94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8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1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8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96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4 2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0 52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5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71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9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66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9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66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5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0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68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деятельности в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0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 00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0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 00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8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32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5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8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8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 576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2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49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0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1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1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7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7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10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10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10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94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94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05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9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7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0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2 14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3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3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3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2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26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37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76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76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760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8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8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8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8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11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11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18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7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85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85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85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02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92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4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4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3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3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69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69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1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3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3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7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6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15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15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08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08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08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4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4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4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образования 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1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охранения, изучения и развития татарского, русского и других языков в Республике Татарстан, а также татарского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4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89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 15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8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49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3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3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3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7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1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сбору информации от поселений,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бесплатной юридической помощи гражданам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 Республик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7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8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60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4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4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4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ТИТУЦИОННЫЙ СУД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0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ежемесячного пожизненного содержания, выходного пособия, а также предоставление иных мер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2 35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8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8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5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7 4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248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5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08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6 2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44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Организация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4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бровольчества (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олодым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ьям социальных выплат на приобретение жилья эконом-клас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5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3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17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17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17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32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 7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1 129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6 84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6 84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6 84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97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9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22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9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663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9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663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2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36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7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7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5D4A50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5D4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5D4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5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5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2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41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8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7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70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 5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6 594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9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9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9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6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7 7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0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7 7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03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37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37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371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1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7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среду и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населения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ых программ развития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80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57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5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56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9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91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26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49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62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5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2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09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810,8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810,8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5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532,8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349,7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а терроризма и экстремизм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BA5140" w:rsidRPr="004110FF" w:rsidTr="00BA5140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140" w:rsidRPr="00BA5140" w:rsidRDefault="00BA5140" w:rsidP="00BA51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5140" w:rsidRPr="00BA5140" w:rsidRDefault="00BA5140" w:rsidP="00BA51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11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Организация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по профилактике правонарушений и преступлен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4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Российской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 в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7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03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03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0,9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Российской </w:t>
            </w: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 в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-НЫЕ</w:t>
            </w:r>
            <w:proofErr w:type="gramEnd"/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7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5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2,4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76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8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014,1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59,6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54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9,8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00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47C42" w:rsidRPr="006B32A0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47C42" w:rsidRPr="00E47C42" w:rsidRDefault="00E47C42" w:rsidP="00AE2FD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C42" w:rsidRPr="00E47C42" w:rsidRDefault="00E47C42" w:rsidP="00AE2FD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9A72F3" w:rsidRPr="00B410AC" w:rsidTr="00E47C4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A72F3" w:rsidRPr="00E47C42" w:rsidRDefault="009A72F3" w:rsidP="009A72F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расходов (без условно </w:t>
            </w: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72F3" w:rsidRPr="00E47C42" w:rsidRDefault="009A72F3" w:rsidP="009A72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72F3" w:rsidRPr="00E47C42" w:rsidRDefault="009A72F3" w:rsidP="009A72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A72F3" w:rsidRPr="00E47C42" w:rsidRDefault="009A72F3" w:rsidP="009A72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A72F3" w:rsidRPr="00E47C42" w:rsidRDefault="009A72F3" w:rsidP="009A72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72F3" w:rsidRPr="00E47C42" w:rsidRDefault="009A72F3" w:rsidP="009A72F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72F3" w:rsidRPr="009A72F3" w:rsidRDefault="009A72F3" w:rsidP="009A72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81 8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72F3" w:rsidRPr="009A72F3" w:rsidRDefault="009A72F3" w:rsidP="009A72F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54 911,0</w:t>
            </w:r>
          </w:p>
        </w:tc>
      </w:tr>
    </w:tbl>
    <w:p w:rsidR="00233966" w:rsidRDefault="00233966"/>
    <w:p w:rsidR="00E47C42" w:rsidRDefault="00E47C42"/>
    <w:p w:rsidR="00E47C42" w:rsidRDefault="00E47C42"/>
    <w:p w:rsidR="00233966" w:rsidRDefault="00233966"/>
    <w:p w:rsidR="00233966" w:rsidRDefault="00233966"/>
    <w:p w:rsidR="006B4E84" w:rsidRDefault="006B4E84"/>
    <w:sectPr w:rsidR="006B4E84" w:rsidSect="00155FA0">
      <w:headerReference w:type="default" r:id="rId8"/>
      <w:pgSz w:w="11906" w:h="16838" w:code="9"/>
      <w:pgMar w:top="1134" w:right="851" w:bottom="1134" w:left="1701" w:header="709" w:footer="709" w:gutter="0"/>
      <w:pgNumType w:start="2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3B" w:rsidRDefault="007F213B" w:rsidP="00183A23">
      <w:pPr>
        <w:spacing w:after="0"/>
      </w:pPr>
      <w:r>
        <w:separator/>
      </w:r>
    </w:p>
  </w:endnote>
  <w:endnote w:type="continuationSeparator" w:id="0">
    <w:p w:rsidR="007F213B" w:rsidRDefault="007F213B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3B" w:rsidRDefault="007F213B" w:rsidP="00183A23">
      <w:pPr>
        <w:spacing w:after="0"/>
      </w:pPr>
      <w:r>
        <w:separator/>
      </w:r>
    </w:p>
  </w:footnote>
  <w:footnote w:type="continuationSeparator" w:id="0">
    <w:p w:rsidR="007F213B" w:rsidRDefault="007F213B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615750"/>
      <w:docPartObj>
        <w:docPartGallery w:val="Page Numbers (Top of Page)"/>
        <w:docPartUnique/>
      </w:docPartObj>
    </w:sdtPr>
    <w:sdtContent>
      <w:p w:rsidR="007F213B" w:rsidRDefault="007F213B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FA0">
          <w:rPr>
            <w:rFonts w:ascii="Times New Roman" w:hAnsi="Times New Roman" w:cs="Times New Roman"/>
            <w:noProof/>
            <w:sz w:val="24"/>
            <w:szCs w:val="24"/>
          </w:rPr>
          <w:t>483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213B" w:rsidRDefault="007F213B" w:rsidP="00A564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25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9"/>
  </w:num>
  <w:num w:numId="10">
    <w:abstractNumId w:val="4"/>
  </w:num>
  <w:num w:numId="11">
    <w:abstractNumId w:val="22"/>
  </w:num>
  <w:num w:numId="12">
    <w:abstractNumId w:val="11"/>
  </w:num>
  <w:num w:numId="13">
    <w:abstractNumId w:val="18"/>
  </w:num>
  <w:num w:numId="14">
    <w:abstractNumId w:val="8"/>
  </w:num>
  <w:num w:numId="15">
    <w:abstractNumId w:val="24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20"/>
  </w:num>
  <w:num w:numId="22">
    <w:abstractNumId w:val="0"/>
  </w:num>
  <w:num w:numId="23">
    <w:abstractNumId w:val="6"/>
  </w:num>
  <w:num w:numId="24">
    <w:abstractNumId w:val="21"/>
  </w:num>
  <w:num w:numId="25">
    <w:abstractNumId w:val="26"/>
  </w:num>
  <w:num w:numId="26">
    <w:abstractNumId w:val="1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15951"/>
    <w:rsid w:val="000279F0"/>
    <w:rsid w:val="000418B7"/>
    <w:rsid w:val="00041B34"/>
    <w:rsid w:val="000440F0"/>
    <w:rsid w:val="00054B8C"/>
    <w:rsid w:val="00061B95"/>
    <w:rsid w:val="0006319C"/>
    <w:rsid w:val="000752B8"/>
    <w:rsid w:val="00077B68"/>
    <w:rsid w:val="00080312"/>
    <w:rsid w:val="00083720"/>
    <w:rsid w:val="00085129"/>
    <w:rsid w:val="00092B3C"/>
    <w:rsid w:val="000936E3"/>
    <w:rsid w:val="000968ED"/>
    <w:rsid w:val="00096D3A"/>
    <w:rsid w:val="000B1818"/>
    <w:rsid w:val="000B1F8B"/>
    <w:rsid w:val="000C4918"/>
    <w:rsid w:val="000C617C"/>
    <w:rsid w:val="000C78EF"/>
    <w:rsid w:val="000D22F6"/>
    <w:rsid w:val="000D7537"/>
    <w:rsid w:val="000F0269"/>
    <w:rsid w:val="000F1E40"/>
    <w:rsid w:val="00106897"/>
    <w:rsid w:val="0011744F"/>
    <w:rsid w:val="001221F7"/>
    <w:rsid w:val="0012313C"/>
    <w:rsid w:val="00133228"/>
    <w:rsid w:val="00153EB4"/>
    <w:rsid w:val="001549B9"/>
    <w:rsid w:val="00155FA0"/>
    <w:rsid w:val="00162CD7"/>
    <w:rsid w:val="00166CDF"/>
    <w:rsid w:val="001751A9"/>
    <w:rsid w:val="00180137"/>
    <w:rsid w:val="00183A23"/>
    <w:rsid w:val="001844F4"/>
    <w:rsid w:val="001A559E"/>
    <w:rsid w:val="001A7D73"/>
    <w:rsid w:val="001C3839"/>
    <w:rsid w:val="001C72AE"/>
    <w:rsid w:val="001D135A"/>
    <w:rsid w:val="001E252C"/>
    <w:rsid w:val="001E4054"/>
    <w:rsid w:val="001E50E5"/>
    <w:rsid w:val="001F1265"/>
    <w:rsid w:val="001F2F00"/>
    <w:rsid w:val="00210AA6"/>
    <w:rsid w:val="00216B2B"/>
    <w:rsid w:val="00217AC5"/>
    <w:rsid w:val="00217ED3"/>
    <w:rsid w:val="00227A71"/>
    <w:rsid w:val="00233966"/>
    <w:rsid w:val="0025080A"/>
    <w:rsid w:val="00254239"/>
    <w:rsid w:val="0025652A"/>
    <w:rsid w:val="0027456F"/>
    <w:rsid w:val="0027684C"/>
    <w:rsid w:val="00276DBA"/>
    <w:rsid w:val="00286A49"/>
    <w:rsid w:val="00291CF9"/>
    <w:rsid w:val="00296B4F"/>
    <w:rsid w:val="002A0646"/>
    <w:rsid w:val="002A440F"/>
    <w:rsid w:val="002B49AE"/>
    <w:rsid w:val="002D12F2"/>
    <w:rsid w:val="002E3EA8"/>
    <w:rsid w:val="002F3271"/>
    <w:rsid w:val="0031216C"/>
    <w:rsid w:val="00316C00"/>
    <w:rsid w:val="00323A74"/>
    <w:rsid w:val="00336EF4"/>
    <w:rsid w:val="00341A22"/>
    <w:rsid w:val="00347A59"/>
    <w:rsid w:val="003529C2"/>
    <w:rsid w:val="00363CB2"/>
    <w:rsid w:val="003669DF"/>
    <w:rsid w:val="00372851"/>
    <w:rsid w:val="003731DD"/>
    <w:rsid w:val="00377C49"/>
    <w:rsid w:val="00391C74"/>
    <w:rsid w:val="003A408E"/>
    <w:rsid w:val="003B300C"/>
    <w:rsid w:val="003B5D5E"/>
    <w:rsid w:val="003C1AC9"/>
    <w:rsid w:val="003C3F90"/>
    <w:rsid w:val="003C7994"/>
    <w:rsid w:val="003E7F08"/>
    <w:rsid w:val="003F108A"/>
    <w:rsid w:val="00406636"/>
    <w:rsid w:val="00413D4B"/>
    <w:rsid w:val="0043492F"/>
    <w:rsid w:val="004350F7"/>
    <w:rsid w:val="004356A3"/>
    <w:rsid w:val="00451F6E"/>
    <w:rsid w:val="00462852"/>
    <w:rsid w:val="004647BD"/>
    <w:rsid w:val="004750B2"/>
    <w:rsid w:val="00477D69"/>
    <w:rsid w:val="00483072"/>
    <w:rsid w:val="004857A4"/>
    <w:rsid w:val="0049321C"/>
    <w:rsid w:val="0049602E"/>
    <w:rsid w:val="004A2F3D"/>
    <w:rsid w:val="004B18C7"/>
    <w:rsid w:val="004C7D4F"/>
    <w:rsid w:val="004D4F46"/>
    <w:rsid w:val="004E1C81"/>
    <w:rsid w:val="004E5B56"/>
    <w:rsid w:val="004E7E30"/>
    <w:rsid w:val="004F1EF0"/>
    <w:rsid w:val="004F3654"/>
    <w:rsid w:val="004F4701"/>
    <w:rsid w:val="00510450"/>
    <w:rsid w:val="005140B1"/>
    <w:rsid w:val="0051780C"/>
    <w:rsid w:val="005276F8"/>
    <w:rsid w:val="00536B3C"/>
    <w:rsid w:val="0054613B"/>
    <w:rsid w:val="005638E4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B1B74"/>
    <w:rsid w:val="005C02E7"/>
    <w:rsid w:val="005C1242"/>
    <w:rsid w:val="005C41EC"/>
    <w:rsid w:val="005C4EAA"/>
    <w:rsid w:val="005D4A50"/>
    <w:rsid w:val="005D7230"/>
    <w:rsid w:val="005F4258"/>
    <w:rsid w:val="005F42A5"/>
    <w:rsid w:val="006238A8"/>
    <w:rsid w:val="00624F51"/>
    <w:rsid w:val="006362A4"/>
    <w:rsid w:val="00652D7C"/>
    <w:rsid w:val="0066336D"/>
    <w:rsid w:val="006635D7"/>
    <w:rsid w:val="006709E6"/>
    <w:rsid w:val="00674BEE"/>
    <w:rsid w:val="00676BC0"/>
    <w:rsid w:val="00692F3C"/>
    <w:rsid w:val="006A4469"/>
    <w:rsid w:val="006B1C71"/>
    <w:rsid w:val="006B4E84"/>
    <w:rsid w:val="006C428E"/>
    <w:rsid w:val="006C444D"/>
    <w:rsid w:val="006C545B"/>
    <w:rsid w:val="006D111B"/>
    <w:rsid w:val="006D37BF"/>
    <w:rsid w:val="006D7BD8"/>
    <w:rsid w:val="006F168B"/>
    <w:rsid w:val="006F1A5A"/>
    <w:rsid w:val="006F2C17"/>
    <w:rsid w:val="006F49E2"/>
    <w:rsid w:val="00712E9C"/>
    <w:rsid w:val="007143C7"/>
    <w:rsid w:val="007211FF"/>
    <w:rsid w:val="00721B94"/>
    <w:rsid w:val="00727945"/>
    <w:rsid w:val="007503D5"/>
    <w:rsid w:val="00750831"/>
    <w:rsid w:val="0075364A"/>
    <w:rsid w:val="00754362"/>
    <w:rsid w:val="00775FD4"/>
    <w:rsid w:val="00791D2A"/>
    <w:rsid w:val="007A09BC"/>
    <w:rsid w:val="007A6170"/>
    <w:rsid w:val="007C2D0C"/>
    <w:rsid w:val="007C43F7"/>
    <w:rsid w:val="007F213B"/>
    <w:rsid w:val="007F6596"/>
    <w:rsid w:val="007F7F62"/>
    <w:rsid w:val="008120B8"/>
    <w:rsid w:val="008139CA"/>
    <w:rsid w:val="00813BAC"/>
    <w:rsid w:val="008219A4"/>
    <w:rsid w:val="00831AF8"/>
    <w:rsid w:val="008449C3"/>
    <w:rsid w:val="00845889"/>
    <w:rsid w:val="00851E41"/>
    <w:rsid w:val="0085437E"/>
    <w:rsid w:val="0085773D"/>
    <w:rsid w:val="0087454A"/>
    <w:rsid w:val="008747BB"/>
    <w:rsid w:val="00876263"/>
    <w:rsid w:val="008773BF"/>
    <w:rsid w:val="00881CEB"/>
    <w:rsid w:val="00887F5C"/>
    <w:rsid w:val="008916D0"/>
    <w:rsid w:val="008A5EC3"/>
    <w:rsid w:val="008A69FE"/>
    <w:rsid w:val="008B49A6"/>
    <w:rsid w:val="008B7341"/>
    <w:rsid w:val="008C5319"/>
    <w:rsid w:val="008C63AC"/>
    <w:rsid w:val="008D5F65"/>
    <w:rsid w:val="008F2046"/>
    <w:rsid w:val="0090574A"/>
    <w:rsid w:val="009071C1"/>
    <w:rsid w:val="00921867"/>
    <w:rsid w:val="00925ED8"/>
    <w:rsid w:val="009305E7"/>
    <w:rsid w:val="00931612"/>
    <w:rsid w:val="009322A1"/>
    <w:rsid w:val="009508E4"/>
    <w:rsid w:val="00960ED2"/>
    <w:rsid w:val="00961E66"/>
    <w:rsid w:val="00972E78"/>
    <w:rsid w:val="009A100D"/>
    <w:rsid w:val="009A72F3"/>
    <w:rsid w:val="009B1C9D"/>
    <w:rsid w:val="009C1D9C"/>
    <w:rsid w:val="009C2055"/>
    <w:rsid w:val="009C211E"/>
    <w:rsid w:val="009C66F3"/>
    <w:rsid w:val="009D136E"/>
    <w:rsid w:val="009D1792"/>
    <w:rsid w:val="009E0909"/>
    <w:rsid w:val="009E7A5E"/>
    <w:rsid w:val="009F1D22"/>
    <w:rsid w:val="009F5124"/>
    <w:rsid w:val="00A06F60"/>
    <w:rsid w:val="00A1033B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20E7"/>
    <w:rsid w:val="00A825B6"/>
    <w:rsid w:val="00A8546E"/>
    <w:rsid w:val="00A869B9"/>
    <w:rsid w:val="00A86E63"/>
    <w:rsid w:val="00A902F6"/>
    <w:rsid w:val="00A93C62"/>
    <w:rsid w:val="00AA7D4D"/>
    <w:rsid w:val="00AB0EBD"/>
    <w:rsid w:val="00AC75AF"/>
    <w:rsid w:val="00AD0E01"/>
    <w:rsid w:val="00AD5B09"/>
    <w:rsid w:val="00AE2943"/>
    <w:rsid w:val="00AE2FDC"/>
    <w:rsid w:val="00AE41C1"/>
    <w:rsid w:val="00AE558B"/>
    <w:rsid w:val="00AF16DE"/>
    <w:rsid w:val="00AF1F20"/>
    <w:rsid w:val="00AF6A7B"/>
    <w:rsid w:val="00B00817"/>
    <w:rsid w:val="00B02937"/>
    <w:rsid w:val="00B037E5"/>
    <w:rsid w:val="00B055DD"/>
    <w:rsid w:val="00B065AB"/>
    <w:rsid w:val="00B11403"/>
    <w:rsid w:val="00B34086"/>
    <w:rsid w:val="00B3491F"/>
    <w:rsid w:val="00B5144C"/>
    <w:rsid w:val="00B623FB"/>
    <w:rsid w:val="00B627FE"/>
    <w:rsid w:val="00B94172"/>
    <w:rsid w:val="00B94C4C"/>
    <w:rsid w:val="00BA0CE4"/>
    <w:rsid w:val="00BA5140"/>
    <w:rsid w:val="00BB6BBD"/>
    <w:rsid w:val="00BC4422"/>
    <w:rsid w:val="00BD18C8"/>
    <w:rsid w:val="00BD1F0D"/>
    <w:rsid w:val="00BE0854"/>
    <w:rsid w:val="00BE4FF2"/>
    <w:rsid w:val="00BE6BB9"/>
    <w:rsid w:val="00BF1319"/>
    <w:rsid w:val="00BF64E0"/>
    <w:rsid w:val="00C02D46"/>
    <w:rsid w:val="00C0361F"/>
    <w:rsid w:val="00C14421"/>
    <w:rsid w:val="00C20A6B"/>
    <w:rsid w:val="00C231C2"/>
    <w:rsid w:val="00C32510"/>
    <w:rsid w:val="00C415D0"/>
    <w:rsid w:val="00C471DA"/>
    <w:rsid w:val="00C5396C"/>
    <w:rsid w:val="00C67F5A"/>
    <w:rsid w:val="00C84964"/>
    <w:rsid w:val="00C85D8F"/>
    <w:rsid w:val="00C968DB"/>
    <w:rsid w:val="00CA3A59"/>
    <w:rsid w:val="00CB31CD"/>
    <w:rsid w:val="00CC095B"/>
    <w:rsid w:val="00CC557C"/>
    <w:rsid w:val="00CE0ADF"/>
    <w:rsid w:val="00CE2536"/>
    <w:rsid w:val="00D06E01"/>
    <w:rsid w:val="00D12A04"/>
    <w:rsid w:val="00D246E4"/>
    <w:rsid w:val="00D33CB7"/>
    <w:rsid w:val="00D35E13"/>
    <w:rsid w:val="00D3618D"/>
    <w:rsid w:val="00D40432"/>
    <w:rsid w:val="00D4444E"/>
    <w:rsid w:val="00D50620"/>
    <w:rsid w:val="00D64588"/>
    <w:rsid w:val="00D77254"/>
    <w:rsid w:val="00D956CB"/>
    <w:rsid w:val="00DA0BA3"/>
    <w:rsid w:val="00DA153E"/>
    <w:rsid w:val="00DB206D"/>
    <w:rsid w:val="00DB4DBA"/>
    <w:rsid w:val="00DB7ACB"/>
    <w:rsid w:val="00DC0AE7"/>
    <w:rsid w:val="00DC1B86"/>
    <w:rsid w:val="00E0266A"/>
    <w:rsid w:val="00E06687"/>
    <w:rsid w:val="00E1098E"/>
    <w:rsid w:val="00E1425F"/>
    <w:rsid w:val="00E15C7A"/>
    <w:rsid w:val="00E221CE"/>
    <w:rsid w:val="00E23B8A"/>
    <w:rsid w:val="00E45F07"/>
    <w:rsid w:val="00E46541"/>
    <w:rsid w:val="00E47C42"/>
    <w:rsid w:val="00E51373"/>
    <w:rsid w:val="00E5585F"/>
    <w:rsid w:val="00E6726B"/>
    <w:rsid w:val="00E716C5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564E"/>
    <w:rsid w:val="00EF178D"/>
    <w:rsid w:val="00F047CA"/>
    <w:rsid w:val="00F0786E"/>
    <w:rsid w:val="00F10584"/>
    <w:rsid w:val="00F20C35"/>
    <w:rsid w:val="00F33A2F"/>
    <w:rsid w:val="00F42C39"/>
    <w:rsid w:val="00F47C4F"/>
    <w:rsid w:val="00F55B33"/>
    <w:rsid w:val="00F76353"/>
    <w:rsid w:val="00F83792"/>
    <w:rsid w:val="00F930D2"/>
    <w:rsid w:val="00FB0DFF"/>
    <w:rsid w:val="00FB68BB"/>
    <w:rsid w:val="00FD16F9"/>
    <w:rsid w:val="00FD42B7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A981E3-C18E-44A4-A67B-C5733757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47C4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E47C4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7C4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E47C42"/>
    <w:pPr>
      <w:widowControl w:val="0"/>
      <w:autoSpaceDE w:val="0"/>
      <w:autoSpaceDN w:val="0"/>
      <w:adjustRightInd w:val="0"/>
      <w:spacing w:after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Знак"/>
    <w:basedOn w:val="a"/>
    <w:rsid w:val="00A825B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basedOn w:val="a0"/>
    <w:rsid w:val="00A825B6"/>
  </w:style>
  <w:style w:type="paragraph" w:customStyle="1" w:styleId="ConsNonformat">
    <w:name w:val="ConsNonformat"/>
    <w:rsid w:val="00A825B6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A825B6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A825B6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A825B6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A825B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825B6"/>
    <w:pPr>
      <w:spacing w:after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25B6"/>
    <w:rPr>
      <w:rFonts w:ascii="Arial" w:eastAsia="Times New Roman" w:hAnsi="Arial" w:cs="Times New Roman"/>
      <w:szCs w:val="20"/>
      <w:lang w:eastAsia="ru-RU"/>
    </w:rPr>
  </w:style>
  <w:style w:type="paragraph" w:styleId="af1">
    <w:name w:val="Body Text"/>
    <w:basedOn w:val="a"/>
    <w:link w:val="af2"/>
    <w:rsid w:val="00A825B6"/>
    <w:pPr>
      <w:spacing w:after="0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825B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A825B6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82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A825B6"/>
    <w:pPr>
      <w:spacing w:after="0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82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A825B6"/>
    <w:pPr>
      <w:spacing w:after="0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82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825B6"/>
    <w:pPr>
      <w:spacing w:after="0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82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A825B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Plain Text"/>
    <w:basedOn w:val="a"/>
    <w:link w:val="af6"/>
    <w:rsid w:val="00A825B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6">
    <w:name w:val="Текст Знак"/>
    <w:basedOn w:val="a0"/>
    <w:link w:val="af5"/>
    <w:rsid w:val="00A825B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A825B6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A825B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Цветовое выделение"/>
    <w:rsid w:val="00A825B6"/>
    <w:rPr>
      <w:b/>
      <w:bCs/>
      <w:color w:val="000080"/>
      <w:sz w:val="22"/>
      <w:szCs w:val="22"/>
    </w:rPr>
  </w:style>
  <w:style w:type="character" w:customStyle="1" w:styleId="af8">
    <w:name w:val="Гипертекстовая ссылка"/>
    <w:rsid w:val="00A825B6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A825B6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A825B6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A825B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A825B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A825B6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A825B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59F3-4438-4A20-AD2B-086AFE2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68</Pages>
  <Words>59024</Words>
  <Characters>336443</Characters>
  <Application>Microsoft Office Word</Application>
  <DocSecurity>0</DocSecurity>
  <Lines>2803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76</cp:revision>
  <cp:lastPrinted>2021-09-17T13:46:00Z</cp:lastPrinted>
  <dcterms:created xsi:type="dcterms:W3CDTF">2013-09-18T22:10:00Z</dcterms:created>
  <dcterms:modified xsi:type="dcterms:W3CDTF">2023-01-23T08:10:00Z</dcterms:modified>
</cp:coreProperties>
</file>